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48" w:rsidRPr="00F16FBC" w:rsidRDefault="00470F48" w:rsidP="00470F48">
      <w:pPr>
        <w:ind w:left="7369" w:firstLine="419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70F48" w:rsidRPr="00F16FBC" w:rsidRDefault="00470F48" w:rsidP="00470F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470F48" w:rsidRPr="00F16FBC" w:rsidRDefault="00470F48" w:rsidP="00470F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ЗАЯВКА</w:t>
      </w:r>
    </w:p>
    <w:p w:rsidR="00470F48" w:rsidRPr="00F16FBC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на участие в ежегодном конкурсе</w:t>
      </w:r>
    </w:p>
    <w:p w:rsidR="00470F48" w:rsidRPr="00F16FBC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«Лучшие предприниматели города Новороссийска по итогам года»</w:t>
      </w:r>
    </w:p>
    <w:p w:rsidR="00470F48" w:rsidRPr="00F16FBC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0F48" w:rsidRPr="00F16FBC" w:rsidRDefault="00470F48" w:rsidP="00470F4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Общая информация</w:t>
      </w:r>
    </w:p>
    <w:p w:rsidR="00470F48" w:rsidRPr="00F16FBC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56"/>
        <w:gridCol w:w="4961"/>
      </w:tblGrid>
      <w:tr w:rsidR="00470F48" w:rsidRPr="00F16FBC" w:rsidTr="00470F48">
        <w:tc>
          <w:tcPr>
            <w:tcW w:w="534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6" w:type="dxa"/>
            <w:shd w:val="clear" w:color="auto" w:fill="auto"/>
          </w:tcPr>
          <w:p w:rsidR="00470F48" w:rsidRPr="00F16FBC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Дата образования (время ведения хозяйственной деятельности)</w:t>
            </w:r>
          </w:p>
        </w:tc>
        <w:tc>
          <w:tcPr>
            <w:tcW w:w="4961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F16FBC" w:rsidTr="00470F48">
        <w:tc>
          <w:tcPr>
            <w:tcW w:w="534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6" w:type="dxa"/>
            <w:shd w:val="clear" w:color="auto" w:fill="auto"/>
          </w:tcPr>
          <w:p w:rsidR="00470F48" w:rsidRPr="00F16FBC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ующего субъекта</w:t>
            </w:r>
          </w:p>
          <w:p w:rsidR="00470F48" w:rsidRPr="00F16FBC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(с указанием формы собственности)</w:t>
            </w:r>
          </w:p>
        </w:tc>
        <w:tc>
          <w:tcPr>
            <w:tcW w:w="4961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F16FBC" w:rsidTr="00470F48">
        <w:tc>
          <w:tcPr>
            <w:tcW w:w="534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6" w:type="dxa"/>
            <w:shd w:val="clear" w:color="auto" w:fill="auto"/>
          </w:tcPr>
          <w:p w:rsidR="00470F48" w:rsidRPr="00F16FBC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4961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F16FBC" w:rsidTr="00470F48">
        <w:tc>
          <w:tcPr>
            <w:tcW w:w="534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6" w:type="dxa"/>
            <w:shd w:val="clear" w:color="auto" w:fill="auto"/>
          </w:tcPr>
          <w:p w:rsidR="00470F48" w:rsidRPr="00F16FBC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4961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F16FBC" w:rsidTr="00470F48">
        <w:tc>
          <w:tcPr>
            <w:tcW w:w="534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56" w:type="dxa"/>
            <w:shd w:val="clear" w:color="auto" w:fill="auto"/>
          </w:tcPr>
          <w:p w:rsidR="00470F48" w:rsidRPr="00F16FBC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4961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F16FBC" w:rsidTr="00470F48">
        <w:tc>
          <w:tcPr>
            <w:tcW w:w="534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56" w:type="dxa"/>
            <w:shd w:val="clear" w:color="auto" w:fill="auto"/>
          </w:tcPr>
          <w:p w:rsidR="00470F48" w:rsidRPr="00F16FBC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Юридический/фактический адрес</w:t>
            </w:r>
          </w:p>
        </w:tc>
        <w:tc>
          <w:tcPr>
            <w:tcW w:w="4961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F16FBC" w:rsidTr="00470F48">
        <w:tc>
          <w:tcPr>
            <w:tcW w:w="534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56" w:type="dxa"/>
            <w:shd w:val="clear" w:color="auto" w:fill="auto"/>
          </w:tcPr>
          <w:p w:rsidR="00470F48" w:rsidRPr="00F16FBC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Контактный телефон, e-</w:t>
            </w:r>
            <w:proofErr w:type="spellStart"/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, адрес сайта в сети Интернет (при наличии)</w:t>
            </w:r>
          </w:p>
        </w:tc>
        <w:tc>
          <w:tcPr>
            <w:tcW w:w="4961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F16FBC" w:rsidTr="00470F48">
        <w:tc>
          <w:tcPr>
            <w:tcW w:w="534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56" w:type="dxa"/>
            <w:shd w:val="clear" w:color="auto" w:fill="auto"/>
          </w:tcPr>
          <w:p w:rsidR="00470F48" w:rsidRPr="00F16FBC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4961" w:type="dxa"/>
            <w:shd w:val="clear" w:color="auto" w:fill="auto"/>
          </w:tcPr>
          <w:p w:rsidR="00470F48" w:rsidRPr="00F16FBC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F48" w:rsidRPr="00F16FBC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0F48" w:rsidRPr="00E23594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Экономические показатели</w:t>
      </w:r>
    </w:p>
    <w:p w:rsidR="00470F48" w:rsidRPr="00E23594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134"/>
        <w:gridCol w:w="1701"/>
        <w:gridCol w:w="1417"/>
        <w:gridCol w:w="1277"/>
      </w:tblGrid>
      <w:tr w:rsidR="00470F48" w:rsidRPr="00E23594" w:rsidTr="00470F48">
        <w:tc>
          <w:tcPr>
            <w:tcW w:w="709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Предыдущий год/ 1 полугодие текущего года (для номинации «Старт в бизнесе»)</w:t>
            </w:r>
          </w:p>
        </w:tc>
        <w:tc>
          <w:tcPr>
            <w:tcW w:w="141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(предыдущий год/текущий </w:t>
            </w:r>
            <w:proofErr w:type="gramStart"/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год)*</w:t>
            </w:r>
            <w:proofErr w:type="gramEnd"/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(для остальных номинаций)</w:t>
            </w:r>
          </w:p>
        </w:tc>
        <w:tc>
          <w:tcPr>
            <w:tcW w:w="127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Пояснение (при наличии)</w:t>
            </w:r>
          </w:p>
        </w:tc>
      </w:tr>
      <w:tr w:rsidR="00470F48" w:rsidRPr="00E23594" w:rsidTr="00470F48">
        <w:tc>
          <w:tcPr>
            <w:tcW w:w="709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70F48" w:rsidRPr="00E23594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 (кредиты, займы, относительно общей капитализации предприятия)</w:t>
            </w:r>
          </w:p>
        </w:tc>
        <w:tc>
          <w:tcPr>
            <w:tcW w:w="1134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E23594" w:rsidTr="00470F48">
        <w:tc>
          <w:tcPr>
            <w:tcW w:w="709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70F48" w:rsidRPr="00E23594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участвующих в управлении/производстве    </w:t>
            </w:r>
          </w:p>
        </w:tc>
        <w:tc>
          <w:tcPr>
            <w:tcW w:w="1134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      /</w:t>
            </w:r>
          </w:p>
        </w:tc>
        <w:tc>
          <w:tcPr>
            <w:tcW w:w="141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          /</w:t>
            </w:r>
          </w:p>
        </w:tc>
        <w:tc>
          <w:tcPr>
            <w:tcW w:w="127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E23594" w:rsidTr="00470F48">
        <w:tc>
          <w:tcPr>
            <w:tcW w:w="709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70F48" w:rsidRPr="00E23594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Вновь создано рабочих мест</w:t>
            </w:r>
          </w:p>
        </w:tc>
        <w:tc>
          <w:tcPr>
            <w:tcW w:w="1134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01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E23594" w:rsidTr="00470F48">
        <w:tc>
          <w:tcPr>
            <w:tcW w:w="709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70F48" w:rsidRPr="00E23594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на одного работника</w:t>
            </w:r>
          </w:p>
        </w:tc>
        <w:tc>
          <w:tcPr>
            <w:tcW w:w="1134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E23594" w:rsidTr="00470F48">
        <w:tc>
          <w:tcPr>
            <w:tcW w:w="709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</w:tcPr>
          <w:p w:rsidR="00470F48" w:rsidRPr="00E23594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Затраты на переподготовку и повышение квалификации персонала (с указанием наименования курса)</w:t>
            </w:r>
          </w:p>
        </w:tc>
        <w:tc>
          <w:tcPr>
            <w:tcW w:w="1134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1701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E23594" w:rsidTr="00470F48">
        <w:tc>
          <w:tcPr>
            <w:tcW w:w="709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470F48" w:rsidRPr="00E23594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циальных гарантий для сотрудников (оплата больничного, оплата рабочих поездок (командировок), оплата подарков работникам к праздничным датам и т.д.). </w:t>
            </w:r>
          </w:p>
        </w:tc>
        <w:tc>
          <w:tcPr>
            <w:tcW w:w="1134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казать количество и наименование</w:t>
            </w:r>
          </w:p>
        </w:tc>
        <w:tc>
          <w:tcPr>
            <w:tcW w:w="1701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E23594" w:rsidTr="00470F48">
        <w:tc>
          <w:tcPr>
            <w:tcW w:w="709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470F48" w:rsidRPr="00E23594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для СМСП («Молодой предприниматель России», «Сделано на Кубани», «Социальный предприниматель» и т.д.)</w:t>
            </w:r>
          </w:p>
        </w:tc>
        <w:tc>
          <w:tcPr>
            <w:tcW w:w="1134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казать количество и наименование</w:t>
            </w:r>
          </w:p>
        </w:tc>
        <w:tc>
          <w:tcPr>
            <w:tcW w:w="1701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48" w:rsidRPr="00E23594" w:rsidTr="00470F48">
        <w:tc>
          <w:tcPr>
            <w:tcW w:w="709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470F48" w:rsidRPr="00E23594" w:rsidRDefault="00470F48" w:rsidP="0041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циально значимых проектах (городских благотворительных акциях – «Спаси и сохрани», «Елка желаний», краевых акциях и т.д.) </w:t>
            </w:r>
          </w:p>
        </w:tc>
        <w:tc>
          <w:tcPr>
            <w:tcW w:w="1134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казать количество и наименование</w:t>
            </w:r>
          </w:p>
        </w:tc>
        <w:tc>
          <w:tcPr>
            <w:tcW w:w="1701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7" w:type="dxa"/>
          </w:tcPr>
          <w:p w:rsidR="00470F48" w:rsidRPr="00E23594" w:rsidRDefault="00470F48" w:rsidP="0041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F48" w:rsidRPr="00E23594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Пояснительная записка (в произвольной форме, в печатном виде), в которой могут быть отражены: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1. общая информация о руководителе организации (краткая биография, возраст, образование, профессия, опыт предпринимательской деятельности, семейное положение и т.п., идея организации бизнеса, достижения в сфере предпринимательства, награды);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2. информация о развитии организации, внедрение новых идей, технологий;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3. динамика роста объемов производства (продаж); 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4. информация о социальных программах для работников и условиях их труда; 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5. любые другие сведения, которые заявитель считает нужным сообщить (фотографии, отражающие производственный процесс и деятельность предприятия/предпринимателя, офиса предприятия, материалы и документы, подтверждающие успехи предприятия, результаты профессиональной и общественной деятельности, рекомендации органов государственной власти и местного самоуправления, общественных организаций, рекламные проспекты товаров и услуг, образцов выпускаемой продукции и т.д.);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6. краткая информация о Конкурсанте с фото (в электронном виде также, может быть размещена в презентации) для размещения на сайте </w:t>
      </w:r>
      <w:hyperlink r:id="rId6" w:history="1">
        <w:r w:rsidRPr="00E23594">
          <w:rPr>
            <w:rFonts w:ascii="Times New Roman" w:hAnsi="Times New Roman" w:cs="Times New Roman"/>
            <w:sz w:val="20"/>
            <w:szCs w:val="20"/>
          </w:rPr>
          <w:t>https://www.admnvrsk.ru/</w:t>
        </w:r>
      </w:hyperlink>
      <w:r w:rsidRPr="00E23594">
        <w:rPr>
          <w:rFonts w:ascii="Times New Roman" w:hAnsi="Times New Roman" w:cs="Times New Roman"/>
          <w:sz w:val="20"/>
          <w:szCs w:val="20"/>
        </w:rPr>
        <w:t>. Участник, набравший наибольшее количество голосов, получает дополнительные баллы в соответствии с критериями оценки заявок (Приложение</w:t>
      </w:r>
      <w:r>
        <w:rPr>
          <w:rFonts w:ascii="Times New Roman" w:hAnsi="Times New Roman" w:cs="Times New Roman"/>
          <w:sz w:val="20"/>
          <w:szCs w:val="20"/>
        </w:rPr>
        <w:t xml:space="preserve"> к заявке</w:t>
      </w:r>
      <w:r w:rsidRPr="00E23594">
        <w:rPr>
          <w:rFonts w:ascii="Times New Roman" w:hAnsi="Times New Roman" w:cs="Times New Roman"/>
          <w:sz w:val="20"/>
          <w:szCs w:val="20"/>
        </w:rPr>
        <w:t>);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7. инвестиционный проект (только для Конкурсантов в номинации «Лучшее предприятие (предприниматель) города Новороссийска – Лучший инвестиционный проект в сфере малого и среднего предпринимательства»).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8. Претенденты на участие в номинации «Лучшее предприятие (предприниматель) города Новороссийска – Старт в бизнесе» - момент организации предприятия не ранее года, предшествующего году проведения Конкурса – в связи с отсутствием в экономических показателях динамики за предшествующие года, отражают динамику за 1 и 2 полугодие года образования предприятия и текущего года и подают развернутое резюме о развитии предприятия за период с года образования предприятия до момента подачи заявки. 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2. Презентация в электронном и печатном виде.</w:t>
      </w:r>
    </w:p>
    <w:p w:rsidR="00470F48" w:rsidRPr="00E23594" w:rsidRDefault="00470F48" w:rsidP="00470F4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3. Перечень представленных документов: 1. ______________________</w:t>
      </w:r>
    </w:p>
    <w:p w:rsidR="00470F48" w:rsidRPr="00E23594" w:rsidRDefault="00470F48" w:rsidP="00470F48">
      <w:pPr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</w:t>
      </w:r>
      <w:r w:rsidRPr="00E23594">
        <w:rPr>
          <w:rFonts w:ascii="Times New Roman" w:hAnsi="Times New Roman" w:cs="Times New Roman"/>
          <w:sz w:val="20"/>
          <w:szCs w:val="20"/>
        </w:rPr>
        <w:tab/>
      </w:r>
      <w:r w:rsidRPr="00E23594">
        <w:rPr>
          <w:rFonts w:ascii="Times New Roman" w:hAnsi="Times New Roman" w:cs="Times New Roman"/>
          <w:sz w:val="20"/>
          <w:szCs w:val="20"/>
        </w:rPr>
        <w:tab/>
      </w:r>
      <w:r w:rsidRPr="00E23594">
        <w:rPr>
          <w:rFonts w:ascii="Times New Roman" w:hAnsi="Times New Roman" w:cs="Times New Roman"/>
          <w:sz w:val="20"/>
          <w:szCs w:val="20"/>
        </w:rPr>
        <w:tab/>
      </w:r>
      <w:r w:rsidRPr="00E23594">
        <w:rPr>
          <w:rFonts w:ascii="Times New Roman" w:hAnsi="Times New Roman" w:cs="Times New Roman"/>
          <w:sz w:val="20"/>
          <w:szCs w:val="20"/>
        </w:rPr>
        <w:tab/>
        <w:t xml:space="preserve">  2. ______________________</w:t>
      </w:r>
    </w:p>
    <w:p w:rsidR="00470F48" w:rsidRPr="00E23594" w:rsidRDefault="00470F48" w:rsidP="00470F48">
      <w:pPr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С порядком проведения Конкурса ознакомлен.</w:t>
      </w:r>
    </w:p>
    <w:p w:rsidR="00470F48" w:rsidRPr="00E23594" w:rsidRDefault="00470F48" w:rsidP="00470F48">
      <w:pPr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Достоверность сведений, указанных в настоящей заявке и прилагаемых документах, гарантирую. </w:t>
      </w:r>
    </w:p>
    <w:p w:rsidR="00470F48" w:rsidRPr="00E23594" w:rsidRDefault="00470F48" w:rsidP="00470F48">
      <w:pPr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Уведомлен о том, что Претендент на участие в Конкурсе, предоставивший недостоверные данные, отклоняется от участия в Конкурсе.</w:t>
      </w:r>
    </w:p>
    <w:p w:rsidR="00470F48" w:rsidRPr="00E23594" w:rsidRDefault="00470F48" w:rsidP="00470F48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Подпись руководителя        ___________________    _____________________</w:t>
      </w:r>
    </w:p>
    <w:p w:rsidR="00470F48" w:rsidRPr="00E23594" w:rsidRDefault="00470F48" w:rsidP="00470F48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470F48" w:rsidRPr="00E23594" w:rsidRDefault="00470F48" w:rsidP="00470F48">
      <w:pPr>
        <w:rPr>
          <w:rFonts w:ascii="Times New Roman" w:hAnsi="Times New Roman" w:cs="Times New Roman"/>
          <w:sz w:val="20"/>
          <w:szCs w:val="20"/>
        </w:rPr>
      </w:pPr>
    </w:p>
    <w:p w:rsidR="00470F48" w:rsidRPr="00E23594" w:rsidRDefault="00470F48" w:rsidP="00470F48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Подпись главного бухгалтера _________________    ____________________</w:t>
      </w:r>
    </w:p>
    <w:p w:rsidR="00470F48" w:rsidRPr="00E23594" w:rsidRDefault="00470F48" w:rsidP="00470F48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470F48" w:rsidRPr="00E23594" w:rsidRDefault="00470F48" w:rsidP="00470F48">
      <w:pPr>
        <w:rPr>
          <w:rFonts w:ascii="Times New Roman" w:hAnsi="Times New Roman" w:cs="Times New Roman"/>
          <w:sz w:val="20"/>
          <w:szCs w:val="20"/>
        </w:rPr>
      </w:pPr>
    </w:p>
    <w:p w:rsidR="00470F48" w:rsidRPr="00E23594" w:rsidRDefault="00470F48" w:rsidP="00470F48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Дата заполнения ______________________</w:t>
      </w:r>
    </w:p>
    <w:p w:rsidR="00470F48" w:rsidRPr="00E23594" w:rsidRDefault="00470F48" w:rsidP="00470F48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470F48" w:rsidRPr="00E23594" w:rsidRDefault="00470F48" w:rsidP="00470F48">
      <w:pPr>
        <w:rPr>
          <w:rFonts w:ascii="Times New Roman" w:hAnsi="Times New Roman" w:cs="Times New Roman"/>
          <w:sz w:val="20"/>
          <w:szCs w:val="20"/>
        </w:rPr>
      </w:pPr>
    </w:p>
    <w:p w:rsidR="00470F48" w:rsidRPr="00330611" w:rsidRDefault="00470F48" w:rsidP="00470F48">
      <w:pPr>
        <w:ind w:left="7080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Приложение к заявке</w:t>
      </w:r>
    </w:p>
    <w:p w:rsidR="00470F48" w:rsidRPr="00330611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0F48" w:rsidRPr="00330611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КРИТЕРИИ</w:t>
      </w:r>
    </w:p>
    <w:p w:rsidR="00470F48" w:rsidRPr="00330611" w:rsidRDefault="00470F48" w:rsidP="00470F48">
      <w:pPr>
        <w:jc w:val="center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 xml:space="preserve"> оценки участников ежегодного конкурса</w:t>
      </w:r>
    </w:p>
    <w:p w:rsidR="00470F48" w:rsidRPr="00330611" w:rsidRDefault="00470F48" w:rsidP="00470F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«Лучшие предприниматели города Новороссийска по итогам года»</w:t>
      </w:r>
    </w:p>
    <w:p w:rsidR="00470F48" w:rsidRPr="00330611" w:rsidRDefault="00470F48" w:rsidP="00470F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70F48" w:rsidRPr="00330611" w:rsidRDefault="00470F48" w:rsidP="00470F48">
      <w:pPr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Показатели основных критериев:</w:t>
      </w:r>
    </w:p>
    <w:p w:rsidR="00470F48" w:rsidRPr="00330611" w:rsidRDefault="00470F48" w:rsidP="00470F48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долговые обязательства (кредиты, займы, относительно общей капитализации предприятия);</w:t>
      </w:r>
    </w:p>
    <w:p w:rsidR="00470F48" w:rsidRPr="00330611" w:rsidRDefault="00470F48" w:rsidP="00470F48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количество работников, участвующих в управлении/производстве;</w:t>
      </w:r>
    </w:p>
    <w:p w:rsidR="00470F48" w:rsidRPr="00330611" w:rsidRDefault="00470F48" w:rsidP="00470F48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вновь создано рабочих мест;</w:t>
      </w:r>
    </w:p>
    <w:p w:rsidR="00470F48" w:rsidRPr="00330611" w:rsidRDefault="00470F48" w:rsidP="00470F48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среднемесячная заработная плата на одного работника;</w:t>
      </w:r>
    </w:p>
    <w:p w:rsidR="00470F48" w:rsidRPr="00330611" w:rsidRDefault="00470F48" w:rsidP="00470F48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затраты на переподготовку и повышение квалификации персонала (с указанием наименования курса);</w:t>
      </w:r>
    </w:p>
    <w:p w:rsidR="00470F48" w:rsidRPr="00330611" w:rsidRDefault="00470F48" w:rsidP="00470F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наличие социальных гарантий для сотрудников (оплата больничного, оплата рабочих поездок (командировок), оплата подарков работникам к праздничным датам и т.д.);</w:t>
      </w:r>
    </w:p>
    <w:p w:rsidR="00470F48" w:rsidRPr="00330611" w:rsidRDefault="00470F48" w:rsidP="00470F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участие в конкурсах для СМСП («Золотой Меркурий», «Молодой предприниматель России», «Сделано на Кубани» и т.д.);</w:t>
      </w:r>
    </w:p>
    <w:p w:rsidR="00470F48" w:rsidRDefault="00470F48" w:rsidP="00470F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участие в социально значимых проектах (городских благотворительных акциях – «Спаси и сохрани», «Елка желаний», краевых акциях и т.д.) оцениваются по процентному показателю темпа роста:</w:t>
      </w:r>
    </w:p>
    <w:p w:rsidR="00470F48" w:rsidRPr="00330611" w:rsidRDefault="00470F48" w:rsidP="00470F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470F48" w:rsidRPr="00330611" w:rsidTr="00411E01">
        <w:trPr>
          <w:trHeight w:val="1367"/>
        </w:trPr>
        <w:tc>
          <w:tcPr>
            <w:tcW w:w="2551" w:type="dxa"/>
            <w:shd w:val="clear" w:color="auto" w:fill="auto"/>
          </w:tcPr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ьше 0 %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от 1 до 3 %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от 4 до 6 %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от 7 до 10 %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более 10 %</w:t>
            </w:r>
          </w:p>
        </w:tc>
        <w:tc>
          <w:tcPr>
            <w:tcW w:w="2552" w:type="dxa"/>
            <w:shd w:val="clear" w:color="auto" w:fill="auto"/>
          </w:tcPr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0 баллов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1 балл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2 балла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3 балла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4 балла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5 баллов</w:t>
            </w:r>
          </w:p>
        </w:tc>
      </w:tr>
    </w:tbl>
    <w:p w:rsidR="00470F48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0F48" w:rsidRPr="00330611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ичие сведений </w:t>
      </w:r>
      <w:r w:rsidRPr="00330611">
        <w:rPr>
          <w:rFonts w:ascii="Times New Roman" w:hAnsi="Times New Roman" w:cs="Times New Roman"/>
          <w:sz w:val="20"/>
          <w:szCs w:val="20"/>
        </w:rPr>
        <w:t>оценивается на 1 балл за каждый дополнительно предоставленный материал.</w:t>
      </w:r>
    </w:p>
    <w:p w:rsidR="00470F48" w:rsidRPr="00330611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 xml:space="preserve">Наличие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30611">
        <w:rPr>
          <w:rFonts w:ascii="Times New Roman" w:hAnsi="Times New Roman" w:cs="Times New Roman"/>
          <w:sz w:val="20"/>
          <w:szCs w:val="20"/>
        </w:rPr>
        <w:t>резент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0611">
        <w:rPr>
          <w:rFonts w:ascii="Times New Roman" w:hAnsi="Times New Roman" w:cs="Times New Roman"/>
          <w:sz w:val="20"/>
          <w:szCs w:val="20"/>
        </w:rPr>
        <w:t>оценивается на 5 баллов.</w:t>
      </w:r>
    </w:p>
    <w:p w:rsidR="00470F48" w:rsidRPr="00330611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 xml:space="preserve">Победитель голосования на сайте </w:t>
      </w:r>
      <w:hyperlink r:id="rId7" w:history="1">
        <w:r w:rsidRPr="00330611">
          <w:rPr>
            <w:rFonts w:ascii="Times New Roman" w:hAnsi="Times New Roman" w:cs="Times New Roman"/>
            <w:sz w:val="20"/>
            <w:szCs w:val="20"/>
          </w:rPr>
          <w:t>https://www.admnvrsk.ru/</w:t>
        </w:r>
      </w:hyperlink>
      <w:r w:rsidRPr="00330611">
        <w:rPr>
          <w:rFonts w:ascii="Times New Roman" w:hAnsi="Times New Roman" w:cs="Times New Roman"/>
          <w:sz w:val="20"/>
          <w:szCs w:val="20"/>
        </w:rPr>
        <w:t xml:space="preserve"> получает дополнительные 3 балла.</w:t>
      </w:r>
    </w:p>
    <w:p w:rsidR="00470F48" w:rsidRPr="00330611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Оценка инвестиционного проекта проводится путем расчёта показателей срока окупаемости проекта, его прибыльности и социальной значимости на основании представленного участником заключения. Самый эффективный инвестиционный проект получает 5 дополнительных баллов, менее эффективные 3 и 1 балл. Также инвестиционный проект оценивается по следующим показателям:</w:t>
      </w:r>
    </w:p>
    <w:p w:rsidR="00470F48" w:rsidRPr="00330611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объем инвестиций в основной капитал:</w:t>
      </w: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470F48" w:rsidRPr="00330611" w:rsidTr="00411E01">
        <w:trPr>
          <w:trHeight w:val="714"/>
        </w:trPr>
        <w:tc>
          <w:tcPr>
            <w:tcW w:w="3118" w:type="dxa"/>
            <w:shd w:val="clear" w:color="auto" w:fill="auto"/>
          </w:tcPr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до 100 млн. руб.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свыше 100 млн. руб.</w:t>
            </w:r>
          </w:p>
        </w:tc>
        <w:tc>
          <w:tcPr>
            <w:tcW w:w="1985" w:type="dxa"/>
            <w:shd w:val="clear" w:color="auto" w:fill="auto"/>
          </w:tcPr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2 балла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5 баллов</w:t>
            </w:r>
          </w:p>
        </w:tc>
      </w:tr>
    </w:tbl>
    <w:p w:rsidR="00470F48" w:rsidRDefault="00470F48" w:rsidP="00470F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470F48" w:rsidRPr="00330611" w:rsidRDefault="00470F48" w:rsidP="00470F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увеличение количества рабочих мест:</w:t>
      </w: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470F48" w:rsidRPr="00330611" w:rsidTr="00411E01">
        <w:trPr>
          <w:trHeight w:val="714"/>
        </w:trPr>
        <w:tc>
          <w:tcPr>
            <w:tcW w:w="3118" w:type="dxa"/>
            <w:shd w:val="clear" w:color="auto" w:fill="auto"/>
          </w:tcPr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до 10 человек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 xml:space="preserve">свыше 10 человек </w:t>
            </w:r>
          </w:p>
        </w:tc>
        <w:tc>
          <w:tcPr>
            <w:tcW w:w="1985" w:type="dxa"/>
            <w:shd w:val="clear" w:color="auto" w:fill="auto"/>
          </w:tcPr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2 балла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5 баллов</w:t>
            </w:r>
          </w:p>
        </w:tc>
      </w:tr>
    </w:tbl>
    <w:p w:rsidR="00470F48" w:rsidRPr="00330611" w:rsidRDefault="00470F48" w:rsidP="00470F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срок реализации проекта:</w:t>
      </w: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470F48" w:rsidRPr="00330611" w:rsidTr="00411E01">
        <w:trPr>
          <w:trHeight w:val="714"/>
        </w:trPr>
        <w:tc>
          <w:tcPr>
            <w:tcW w:w="3118" w:type="dxa"/>
            <w:shd w:val="clear" w:color="auto" w:fill="auto"/>
          </w:tcPr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до 2 лет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свыше 2 лет</w:t>
            </w:r>
          </w:p>
        </w:tc>
        <w:tc>
          <w:tcPr>
            <w:tcW w:w="1985" w:type="dxa"/>
            <w:shd w:val="clear" w:color="auto" w:fill="auto"/>
          </w:tcPr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2 балла</w:t>
            </w:r>
          </w:p>
          <w:p w:rsidR="00470F48" w:rsidRPr="00330611" w:rsidRDefault="00470F48" w:rsidP="0041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5 баллов</w:t>
            </w:r>
          </w:p>
        </w:tc>
      </w:tr>
    </w:tbl>
    <w:p w:rsidR="00470F48" w:rsidRPr="0046234B" w:rsidRDefault="00470F48" w:rsidP="00470F48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470F48" w:rsidRPr="00275449" w:rsidRDefault="00470F48" w:rsidP="00470F48">
      <w:pPr>
        <w:ind w:left="6661" w:firstLine="708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470F48" w:rsidRPr="00275449" w:rsidRDefault="00470F48" w:rsidP="00470F48">
      <w:pPr>
        <w:ind w:firstLine="698"/>
        <w:rPr>
          <w:rFonts w:ascii="Times New Roman" w:hAnsi="Times New Roman" w:cs="Times New Roman"/>
          <w:sz w:val="20"/>
          <w:szCs w:val="20"/>
        </w:rPr>
      </w:pPr>
    </w:p>
    <w:p w:rsidR="00470F48" w:rsidRPr="00275449" w:rsidRDefault="00470F48" w:rsidP="00470F48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ЗАЯВЛЕНИЕ-СОГЛАСИЕ </w:t>
      </w:r>
    </w:p>
    <w:p w:rsidR="00470F48" w:rsidRPr="00275449" w:rsidRDefault="00470F48" w:rsidP="00470F48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на обработку персональных данных участника ежегодного конкурса </w:t>
      </w:r>
    </w:p>
    <w:p w:rsidR="00470F48" w:rsidRPr="00275449" w:rsidRDefault="00470F48" w:rsidP="00470F48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«Лучшие предприниматели города Новороссийска по итогам года»</w:t>
      </w:r>
    </w:p>
    <w:p w:rsidR="00470F48" w:rsidRPr="00275449" w:rsidRDefault="00470F48" w:rsidP="00470F48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470F48" w:rsidRPr="00275449" w:rsidRDefault="00470F48" w:rsidP="00470F48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В администрацию муниципального образования город Новороссийск</w:t>
      </w:r>
    </w:p>
    <w:p w:rsidR="00470F48" w:rsidRPr="00275449" w:rsidRDefault="00470F48" w:rsidP="00470F48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353900, Краснодарский край, </w:t>
      </w:r>
    </w:p>
    <w:p w:rsidR="00470F48" w:rsidRPr="00275449" w:rsidRDefault="00470F48" w:rsidP="00470F48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гор. Новороссийск, ул. Советов, 18, кабинет №1</w:t>
      </w:r>
    </w:p>
    <w:p w:rsidR="00470F48" w:rsidRPr="00275449" w:rsidRDefault="00470F48" w:rsidP="00470F4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0"/>
          <w:szCs w:val="20"/>
        </w:rPr>
      </w:pPr>
    </w:p>
    <w:p w:rsidR="00470F48" w:rsidRPr="00275449" w:rsidRDefault="00470F48" w:rsidP="00470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ЗАЯВЛЕНИЕ-СОГЛАСИЕ </w:t>
      </w:r>
    </w:p>
    <w:p w:rsidR="00470F48" w:rsidRPr="00275449" w:rsidRDefault="00470F48" w:rsidP="00470F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:rsidR="00470F48" w:rsidRPr="00275449" w:rsidRDefault="00470F48" w:rsidP="00470F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70F48" w:rsidRPr="00275449" w:rsidRDefault="00470F48" w:rsidP="00470F4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Я, __________________________________________________________ (фамилия, имя, отчество)</w:t>
      </w:r>
    </w:p>
    <w:p w:rsidR="00470F48" w:rsidRPr="00275449" w:rsidRDefault="00470F48" w:rsidP="00470F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документ, удостоверяющий личность __________________________________ серия ________ номер_____________, выдан «___» __________ ________года __________________________________________________________________         (кем выдан)                                                         </w:t>
      </w:r>
    </w:p>
    <w:p w:rsidR="00470F48" w:rsidRPr="00275449" w:rsidRDefault="00470F48" w:rsidP="00470F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ода № 152-ФЗ «О персональных данных» выражаю согласие на обработку предоставленных мной персональных данных и использование их в соответствии с действующим законодательством Российской Федерации.</w:t>
      </w:r>
    </w:p>
    <w:p w:rsidR="00470F48" w:rsidRPr="00275449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Под персональными данными понимается следующая информация: фамилия, имя, отчество, дата и место рождения, паспортные данные, адрес регистрации и адрес места жительства, номер личных телефонов, информация об идентификационном номере налогоплательщика, сведения о банковских реквизитах.</w:t>
      </w:r>
    </w:p>
    <w:p w:rsidR="00470F48" w:rsidRPr="00275449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а именно: сбор, накопление, хранение, обновление, изменение, использование, передача, обезличивание, блокирование, уничтожение.</w:t>
      </w:r>
    </w:p>
    <w:p w:rsidR="00470F48" w:rsidRPr="00275449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Срок хранения моих персональных данных соответствует сроку хранения бухгалтерских и налоговых документов в соответствии с законодательством Российской Федерации об архивном деле.</w:t>
      </w:r>
    </w:p>
    <w:p w:rsidR="00470F48" w:rsidRPr="00275449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Я проинформирован(а), что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470F48" w:rsidRPr="00275449" w:rsidRDefault="00470F48" w:rsidP="00470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Я проинформирован(а) о том, что настоящее заявление действует в течение срока хранения персональных данных и может быть отозвано мной в письменной форме.</w:t>
      </w:r>
    </w:p>
    <w:p w:rsidR="00470F48" w:rsidRPr="00275449" w:rsidRDefault="00470F48" w:rsidP="00470F4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0F48" w:rsidRPr="00275449" w:rsidRDefault="00470F48" w:rsidP="00470F4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0F48" w:rsidRPr="00275449" w:rsidRDefault="00470F48" w:rsidP="00470F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__________________           __________________           __________________</w:t>
      </w:r>
    </w:p>
    <w:p w:rsidR="00470F48" w:rsidRPr="00275449" w:rsidRDefault="00470F48" w:rsidP="00470F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               дата                                             подпись                           расшифровка подписи</w:t>
      </w:r>
    </w:p>
    <w:sectPr w:rsidR="00470F48" w:rsidRPr="0027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1D8A"/>
    <w:multiLevelType w:val="hybridMultilevel"/>
    <w:tmpl w:val="93F6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97"/>
    <w:rsid w:val="00093797"/>
    <w:rsid w:val="001C4ABE"/>
    <w:rsid w:val="0047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DF77F-A214-4654-A210-E3C1479F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mnv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nv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427E-183F-4157-BE3C-70BD35B8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чник А.А.</dc:creator>
  <cp:keywords/>
  <dc:description/>
  <cp:lastModifiedBy>Свечник А.А.</cp:lastModifiedBy>
  <cp:revision>2</cp:revision>
  <dcterms:created xsi:type="dcterms:W3CDTF">2021-01-26T05:08:00Z</dcterms:created>
  <dcterms:modified xsi:type="dcterms:W3CDTF">2021-01-26T05:08:00Z</dcterms:modified>
</cp:coreProperties>
</file>